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7373D2" w:rsidRDefault="002B054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7373D2">
        <w:rPr>
          <w:color w:val="FFFFFF" w:themeColor="background1"/>
          <w:sz w:val="22"/>
          <w:szCs w:val="22"/>
        </w:rPr>
        <w:t>………………………….</w:t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7373D2">
        <w:rPr>
          <w:color w:val="FFFFFF" w:themeColor="background1"/>
          <w:sz w:val="20"/>
          <w:szCs w:val="20"/>
        </w:rPr>
        <w:t>…../…../201..</w:t>
      </w:r>
    </w:p>
    <w:p w:rsidR="002B054D" w:rsidRPr="007373D2" w:rsidRDefault="002B054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7373D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00180D" w:rsidRPr="007373D2" w:rsidRDefault="0000180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00180D" w:rsidRPr="007373D2" w:rsidRDefault="0000180D" w:rsidP="002B054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7373D2" w:rsidRDefault="0000180D" w:rsidP="0000180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7373D2">
        <w:rPr>
          <w:color w:val="FFFFFF" w:themeColor="background1"/>
          <w:sz w:val="22"/>
          <w:szCs w:val="22"/>
        </w:rPr>
        <w:t>………………………….</w:t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7373D2">
        <w:rPr>
          <w:color w:val="FFFFFF" w:themeColor="background1"/>
          <w:sz w:val="20"/>
          <w:szCs w:val="20"/>
        </w:rPr>
        <w:t>…../…../201..</w:t>
      </w:r>
    </w:p>
    <w:p w:rsidR="0000180D" w:rsidRPr="007373D2" w:rsidRDefault="0000180D" w:rsidP="0000180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7373D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00180D" w:rsidRPr="007373D2" w:rsidRDefault="0000180D" w:rsidP="0000180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`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7373D2" w:rsidRDefault="00B97E01" w:rsidP="00B97E01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7373D2">
        <w:rPr>
          <w:color w:val="FFFFFF" w:themeColor="background1"/>
          <w:sz w:val="22"/>
          <w:szCs w:val="22"/>
        </w:rPr>
        <w:t>………………………….</w:t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</w:r>
      <w:r w:rsidRPr="007373D2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7373D2">
        <w:rPr>
          <w:color w:val="FFFFFF" w:themeColor="background1"/>
          <w:sz w:val="20"/>
          <w:szCs w:val="20"/>
        </w:rPr>
        <w:t>…../…../201..</w:t>
      </w:r>
    </w:p>
    <w:p w:rsidR="0000180D" w:rsidRPr="007373D2" w:rsidRDefault="00B97E01" w:rsidP="00B97E01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7373D2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</w:r>
      <w:r w:rsidRPr="007373D2">
        <w:rPr>
          <w:color w:val="FFFFFF" w:themeColor="background1"/>
          <w:sz w:val="20"/>
          <w:szCs w:val="20"/>
        </w:rPr>
        <w:tab/>
        <w:t xml:space="preserve">   TASDİK OLUNUR</w:t>
      </w:r>
    </w:p>
    <w:p w:rsidR="0000180D" w:rsidRPr="007373D2" w:rsidRDefault="0000180D" w:rsidP="0000180D">
      <w:pPr>
        <w:tabs>
          <w:tab w:val="left" w:pos="1785"/>
        </w:tabs>
        <w:rPr>
          <w:color w:val="FFFFFF" w:themeColor="background1"/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bookmarkStart w:id="0" w:name="_GoBack"/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bookmarkEnd w:id="0"/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31" w:rsidRDefault="00B37131" w:rsidP="00026BF6">
      <w:pPr>
        <w:spacing w:after="0" w:line="240" w:lineRule="auto"/>
      </w:pPr>
      <w:r>
        <w:separator/>
      </w:r>
    </w:p>
  </w:endnote>
  <w:endnote w:type="continuationSeparator" w:id="0">
    <w:p w:rsidR="00B37131" w:rsidRDefault="00B3713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31" w:rsidRDefault="00B37131" w:rsidP="00026BF6">
      <w:pPr>
        <w:spacing w:after="0" w:line="240" w:lineRule="auto"/>
      </w:pPr>
      <w:r>
        <w:separator/>
      </w:r>
    </w:p>
  </w:footnote>
  <w:footnote w:type="continuationSeparator" w:id="0">
    <w:p w:rsidR="00B37131" w:rsidRDefault="00B3713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3D2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37131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F7BC-22A1-4737-B81F-0203388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ZORBAZ</cp:lastModifiedBy>
  <cp:revision>2</cp:revision>
  <cp:lastPrinted>2016-01-13T11:09:00Z</cp:lastPrinted>
  <dcterms:created xsi:type="dcterms:W3CDTF">2019-09-30T07:55:00Z</dcterms:created>
  <dcterms:modified xsi:type="dcterms:W3CDTF">2019-09-30T07:55:00Z</dcterms:modified>
</cp:coreProperties>
</file>